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EB9819" w14:textId="561B3EE9" w:rsidR="005F7FC4" w:rsidRDefault="005F7FC4"/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5245"/>
        <w:gridCol w:w="1134"/>
        <w:gridCol w:w="788"/>
      </w:tblGrid>
      <w:tr w:rsidR="00CB5C84" w:rsidRPr="00923628" w14:paraId="730CC6A8" w14:textId="77777777" w:rsidTr="00385DDA">
        <w:tc>
          <w:tcPr>
            <w:tcW w:w="1129" w:type="dxa"/>
          </w:tcPr>
          <w:p w14:paraId="10A67B96" w14:textId="77777777" w:rsidR="00CB5C84" w:rsidRDefault="00CB5C84" w:rsidP="00095274">
            <w:r>
              <w:rPr>
                <w:rFonts w:hint="eastAsia"/>
              </w:rPr>
              <w:t>序号</w:t>
            </w:r>
          </w:p>
        </w:tc>
        <w:tc>
          <w:tcPr>
            <w:tcW w:w="7167" w:type="dxa"/>
            <w:gridSpan w:val="3"/>
          </w:tcPr>
          <w:p w14:paraId="5DDFF026" w14:textId="148EB5C6" w:rsidR="00CB5C84" w:rsidRPr="00923628" w:rsidRDefault="00B517FB" w:rsidP="00095274">
            <w:r>
              <w:t>205</w:t>
            </w:r>
          </w:p>
        </w:tc>
      </w:tr>
      <w:tr w:rsidR="00CB5C84" w:rsidRPr="00923628" w14:paraId="3F1D9435" w14:textId="77777777" w:rsidTr="009C3917">
        <w:tc>
          <w:tcPr>
            <w:tcW w:w="1129" w:type="dxa"/>
            <w:vAlign w:val="center"/>
          </w:tcPr>
          <w:p w14:paraId="4C2E079A" w14:textId="77777777" w:rsidR="00CB5C84" w:rsidRDefault="00CB5C84" w:rsidP="00095274">
            <w:r>
              <w:rPr>
                <w:rFonts w:hint="eastAsia"/>
              </w:rPr>
              <w:t>漏洞名称</w:t>
            </w:r>
          </w:p>
        </w:tc>
        <w:tc>
          <w:tcPr>
            <w:tcW w:w="5245" w:type="dxa"/>
            <w:vAlign w:val="center"/>
          </w:tcPr>
          <w:p w14:paraId="1CE6806E" w14:textId="35D3143B" w:rsidR="00CB5C84" w:rsidRPr="00923628" w:rsidRDefault="00B517FB" w:rsidP="00095274">
            <w:r>
              <w:t>Oracle MySQL Server 安全漏洞(CVE-2017-3464)</w:t>
            </w:r>
          </w:p>
        </w:tc>
        <w:tc>
          <w:tcPr>
            <w:tcW w:w="1134" w:type="dxa"/>
            <w:vAlign w:val="center"/>
          </w:tcPr>
          <w:p w14:paraId="51D9BB80" w14:textId="77777777" w:rsidR="00CB5C84" w:rsidRPr="00923628" w:rsidRDefault="00CB5C84" w:rsidP="00095274">
            <w:pPr>
              <w:jc w:val="center"/>
            </w:pPr>
            <w:r w:rsidRPr="00923628">
              <w:rPr>
                <w:rFonts w:hint="eastAsia"/>
              </w:rPr>
              <w:t>危险级别</w:t>
            </w:r>
          </w:p>
        </w:tc>
        <w:tc>
          <w:tcPr>
            <w:tcW w:w="788" w:type="dxa"/>
            <w:vAlign w:val="center"/>
          </w:tcPr>
          <w:p w14:paraId="28FAF88A" w14:textId="3E672ADA" w:rsidR="00CB5C84" w:rsidRPr="00923628" w:rsidRDefault="00B517FB" w:rsidP="00D74E6C">
            <w:pPr>
              <w:jc w:val="center"/>
            </w:pPr>
            <w:r>
              <w:t>中</w:t>
            </w:r>
          </w:p>
        </w:tc>
      </w:tr>
      <w:tr w:rsidR="00CB5C84" w:rsidRPr="00923628" w14:paraId="3729B3A1" w14:textId="77777777" w:rsidTr="009C3917">
        <w:tc>
          <w:tcPr>
            <w:tcW w:w="1129" w:type="dxa"/>
            <w:vAlign w:val="center"/>
          </w:tcPr>
          <w:p w14:paraId="6CCB996E" w14:textId="3A9726DD" w:rsidR="00CB5C84" w:rsidRDefault="00B517FB" w:rsidP="00095274">
            <w:r>
              <w:t>主机IP</w:t>
            </w:r>
          </w:p>
        </w:tc>
        <w:tc>
          <w:tcPr>
            <w:tcW w:w="7167" w:type="dxa"/>
            <w:gridSpan w:val="3"/>
            <w:vAlign w:val="center"/>
          </w:tcPr>
          <w:p w14:paraId="59CA0B8B" w14:textId="38E33BAF" w:rsidR="00CB5C84" w:rsidRPr="00923628" w:rsidRDefault="00B517FB" w:rsidP="00095274">
            <w:r>
              <w:t>146.4.80.191、146.4.80.196</w:t>
            </w:r>
          </w:p>
        </w:tc>
      </w:tr>
      <w:tr w:rsidR="00CB5C84" w:rsidRPr="00923628" w14:paraId="74551F4F" w14:textId="77777777" w:rsidTr="00D74E6C">
        <w:tc>
          <w:tcPr>
            <w:tcW w:w="1129" w:type="dxa"/>
            <w:vAlign w:val="center"/>
          </w:tcPr>
          <w:p w14:paraId="55DD030D" w14:textId="77777777" w:rsidR="00CB5C84" w:rsidRDefault="00CB5C84" w:rsidP="00095274">
            <w:r>
              <w:rPr>
                <w:rFonts w:hint="eastAsia"/>
              </w:rPr>
              <w:t>整改建议</w:t>
            </w:r>
          </w:p>
        </w:tc>
        <w:tc>
          <w:tcPr>
            <w:tcW w:w="7167" w:type="dxa"/>
            <w:gridSpan w:val="3"/>
          </w:tcPr>
          <w:p w14:paraId="1ACAE237" w14:textId="53DC8809" w:rsidR="00CB5C84" w:rsidRPr="00923628" w:rsidRDefault="00B517FB" w:rsidP="00095274">
            <w:r>
              <w:t>目前厂商已经发布了升级补丁以修复此安全问题，补丁获取链接：http://www.oracle.com/technetwork/security-advisory/cpuapr2017-3236618.html</w:t>
            </w:r>
            <w:bookmarkStart w:id="0" w:name="_GoBack"/>
            <w:bookmarkEnd w:id="0"/>
          </w:p>
        </w:tc>
      </w:tr>
      <w:tr w:rsidR="00CB5C84" w14:paraId="643AC27D" w14:textId="77777777" w:rsidTr="00385DDA">
        <w:tc>
          <w:tcPr>
            <w:tcW w:w="1129" w:type="dxa"/>
          </w:tcPr>
          <w:p w14:paraId="009F16E9" w14:textId="77777777" w:rsidR="00CB5C84" w:rsidRDefault="00CB5C84" w:rsidP="00095274">
            <w:r>
              <w:rPr>
                <w:rFonts w:hint="eastAsia"/>
              </w:rPr>
              <w:t>整改情况</w:t>
            </w:r>
          </w:p>
        </w:tc>
        <w:tc>
          <w:tcPr>
            <w:tcW w:w="7167" w:type="dxa"/>
            <w:gridSpan w:val="3"/>
            <w:vAlign w:val="center"/>
          </w:tcPr>
          <w:p w14:paraId="723E89D6" w14:textId="77777777" w:rsidR="00CB5C84" w:rsidRDefault="00CB5C84" w:rsidP="00095274">
            <w:r>
              <w:rPr>
                <w:rFonts w:hint="eastAsia"/>
              </w:rPr>
              <w:t>未整改</w:t>
            </w:r>
          </w:p>
        </w:tc>
      </w:tr>
    </w:tbl>
    <w:p w14:paraId="6E4964A2" w14:textId="77777777" w:rsidR="00CB5C84" w:rsidRDefault="00CB5C84"/>
    <w:sectPr w:rsidR="00CB5C8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8CAC16" w14:textId="77777777" w:rsidR="004D003D" w:rsidRDefault="004D003D" w:rsidP="005F7FC4">
      <w:r>
        <w:separator/>
      </w:r>
    </w:p>
  </w:endnote>
  <w:endnote w:type="continuationSeparator" w:id="0">
    <w:p w14:paraId="2298E0DA" w14:textId="77777777" w:rsidR="004D003D" w:rsidRDefault="004D003D" w:rsidP="005F7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5040FA" w14:textId="77777777" w:rsidR="004D003D" w:rsidRDefault="004D003D" w:rsidP="005F7FC4">
      <w:r>
        <w:separator/>
      </w:r>
    </w:p>
  </w:footnote>
  <w:footnote w:type="continuationSeparator" w:id="0">
    <w:p w14:paraId="05E5688F" w14:textId="77777777" w:rsidR="004D003D" w:rsidRDefault="004D003D" w:rsidP="005F7F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E97"/>
    <w:rsid w:val="000F5AD8"/>
    <w:rsid w:val="00157468"/>
    <w:rsid w:val="00385DDA"/>
    <w:rsid w:val="00393079"/>
    <w:rsid w:val="004D003D"/>
    <w:rsid w:val="00583EB4"/>
    <w:rsid w:val="005F7FC4"/>
    <w:rsid w:val="00787D58"/>
    <w:rsid w:val="00923628"/>
    <w:rsid w:val="009C3917"/>
    <w:rsid w:val="009E2886"/>
    <w:rsid w:val="009E4E97"/>
    <w:rsid w:val="009F37E9"/>
    <w:rsid w:val="00A71E14"/>
    <w:rsid w:val="00AB4552"/>
    <w:rsid w:val="00B0531B"/>
    <w:rsid w:val="00B517FB"/>
    <w:rsid w:val="00C26E47"/>
    <w:rsid w:val="00CB5C84"/>
    <w:rsid w:val="00D74E6C"/>
    <w:rsid w:val="00DA75EE"/>
    <w:rsid w:val="00E0078B"/>
    <w:rsid w:val="00E1029A"/>
    <w:rsid w:val="00FF1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3F6D43"/>
  <w15:chartTrackingRefBased/>
  <w15:docId w15:val="{7CDC1161-0862-4424-8392-FBB00F45A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B455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AB4552"/>
    <w:pPr>
      <w:spacing w:after="120"/>
    </w:pPr>
  </w:style>
  <w:style w:type="character" w:customStyle="1" w:styleId="a4">
    <w:name w:val="正文文本 字符"/>
    <w:basedOn w:val="a0"/>
    <w:link w:val="a3"/>
    <w:uiPriority w:val="99"/>
    <w:semiHidden/>
    <w:rsid w:val="00AB4552"/>
    <w:rPr>
      <w:rFonts w:ascii="Times New Roman" w:eastAsia="宋体" w:hAnsi="Times New Roman" w:cs="Times New Roman"/>
      <w:szCs w:val="24"/>
    </w:rPr>
  </w:style>
  <w:style w:type="paragraph" w:styleId="a5">
    <w:name w:val="Body Text First Indent"/>
    <w:basedOn w:val="a3"/>
    <w:link w:val="a6"/>
    <w:qFormat/>
    <w:rsid w:val="00AB4552"/>
    <w:pPr>
      <w:spacing w:line="360" w:lineRule="auto"/>
      <w:ind w:firstLineChars="200" w:firstLine="200"/>
    </w:pPr>
    <w:rPr>
      <w:sz w:val="24"/>
      <w:lang w:val="x-none" w:eastAsia="x-none"/>
    </w:rPr>
  </w:style>
  <w:style w:type="character" w:customStyle="1" w:styleId="a6">
    <w:name w:val="正文文本首行缩进 字符"/>
    <w:basedOn w:val="a4"/>
    <w:link w:val="a5"/>
    <w:qFormat/>
    <w:rsid w:val="00AB4552"/>
    <w:rPr>
      <w:rFonts w:ascii="Times New Roman" w:eastAsia="宋体" w:hAnsi="Times New Roman" w:cs="Times New Roman"/>
      <w:sz w:val="24"/>
      <w:szCs w:val="24"/>
      <w:lang w:val="x-none" w:eastAsia="x-none"/>
    </w:rPr>
  </w:style>
  <w:style w:type="paragraph" w:styleId="a7">
    <w:name w:val="header"/>
    <w:basedOn w:val="a"/>
    <w:link w:val="a8"/>
    <w:uiPriority w:val="99"/>
    <w:unhideWhenUsed/>
    <w:rsid w:val="005F7F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5F7FC4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5F7F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5F7FC4"/>
    <w:rPr>
      <w:rFonts w:ascii="Times New Roman" w:eastAsia="宋体" w:hAnsi="Times New Roman" w:cs="Times New Roman"/>
      <w:sz w:val="18"/>
      <w:szCs w:val="18"/>
    </w:rPr>
  </w:style>
  <w:style w:type="table" w:styleId="ab">
    <w:name w:val="Table Grid"/>
    <w:basedOn w:val="a1"/>
    <w:uiPriority w:val="39"/>
    <w:rsid w:val="005F7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8A8C6-105E-4985-95E7-7996ACB97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54</Words>
  <Characters>312</Characters>
  <Application>Microsoft Office Word</Application>
  <DocSecurity>0</DocSecurity>
  <Lines>2</Lines>
  <Paragraphs>1</Paragraphs>
  <ScaleCrop>false</ScaleCrop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3</cp:revision>
  <dcterms:created xsi:type="dcterms:W3CDTF">2019-10-05T02:50:00Z</dcterms:created>
  <dcterms:modified xsi:type="dcterms:W3CDTF">2019-10-23T02:29:00Z</dcterms:modified>
</cp:coreProperties>
</file>